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17" w:rsidRDefault="008C1B17"/>
    <w:p w:rsidR="008C1B17" w:rsidRDefault="008C1B17">
      <w:r>
        <w:rPr>
          <w:noProof/>
          <w:lang w:eastAsia="nl-BE"/>
        </w:rPr>
        <w:drawing>
          <wp:inline distT="0" distB="0" distL="0" distR="0">
            <wp:extent cx="5753100" cy="364807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17" w:rsidRDefault="008C1B17">
      <w:r>
        <w:br w:type="page"/>
      </w:r>
    </w:p>
    <w:p w:rsidR="008C1B17" w:rsidRDefault="008C1B17"/>
    <w:p w:rsidR="008C1B17" w:rsidRPr="008C1B17" w:rsidRDefault="008C1B17" w:rsidP="008C1B17">
      <w:pPr>
        <w:rPr>
          <w:b/>
          <w:u w:val="single"/>
        </w:rPr>
      </w:pPr>
      <w:r w:rsidRPr="008C1B17">
        <w:rPr>
          <w:b/>
          <w:u w:val="single"/>
        </w:rPr>
        <w:t>Hier</w:t>
      </w:r>
      <w:r>
        <w:rPr>
          <w:b/>
          <w:u w:val="single"/>
        </w:rPr>
        <w:t xml:space="preserve"> het pop up </w:t>
      </w:r>
      <w:proofErr w:type="spellStart"/>
      <w:r>
        <w:rPr>
          <w:b/>
          <w:u w:val="single"/>
        </w:rPr>
        <w:t>window</w:t>
      </w:r>
      <w:proofErr w:type="spellEnd"/>
      <w:r>
        <w:rPr>
          <w:b/>
          <w:u w:val="single"/>
        </w:rPr>
        <w:t xml:space="preserve"> met de</w:t>
      </w:r>
      <w:r w:rsidRPr="008C1B17">
        <w:rPr>
          <w:b/>
          <w:u w:val="single"/>
        </w:rPr>
        <w:t xml:space="preserve"> “fouten”</w:t>
      </w:r>
      <w:r>
        <w:rPr>
          <w:b/>
          <w:u w:val="single"/>
        </w:rPr>
        <w:t xml:space="preserve"> (hieronder een close up)</w:t>
      </w:r>
    </w:p>
    <w:p w:rsidR="008C1B17" w:rsidRDefault="008C1B17"/>
    <w:p w:rsidR="008C1B17" w:rsidRDefault="008C1B17">
      <w:r>
        <w:rPr>
          <w:noProof/>
          <w:lang w:eastAsia="nl-BE"/>
        </w:rPr>
        <w:drawing>
          <wp:inline distT="0" distB="0" distL="0" distR="0">
            <wp:extent cx="5752465" cy="3636645"/>
            <wp:effectExtent l="1905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17" w:rsidRPr="008C1B17" w:rsidRDefault="008C1B17">
      <w:pPr>
        <w:rPr>
          <w:b/>
          <w:u w:val="single"/>
        </w:rPr>
      </w:pPr>
      <w:r w:rsidRPr="008C1B17">
        <w:rPr>
          <w:b/>
          <w:u w:val="single"/>
        </w:rPr>
        <w:t>Hier een close up van de 9 “fouten”</w:t>
      </w:r>
    </w:p>
    <w:p w:rsidR="008C1B17" w:rsidRDefault="008C1B17">
      <w:r>
        <w:rPr>
          <w:noProof/>
          <w:lang w:eastAsia="nl-BE"/>
        </w:rPr>
        <w:drawing>
          <wp:inline distT="0" distB="0" distL="0" distR="0">
            <wp:extent cx="5284470" cy="170116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17" w:rsidRDefault="008C1B17">
      <w:r>
        <w:rPr>
          <w:noProof/>
          <w:lang w:eastAsia="nl-BE"/>
        </w:rPr>
        <w:drawing>
          <wp:inline distT="0" distB="0" distL="0" distR="0">
            <wp:extent cx="5390515" cy="1052830"/>
            <wp:effectExtent l="1905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97" w:rsidRDefault="00926497"/>
    <w:sectPr w:rsidR="00926497" w:rsidSect="00926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C1B17"/>
    <w:rsid w:val="008C1B17"/>
    <w:rsid w:val="0092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6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4A41-0BC5-4697-A6CD-D6C77A54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</cp:revision>
  <dcterms:created xsi:type="dcterms:W3CDTF">2016-10-06T19:25:00Z</dcterms:created>
  <dcterms:modified xsi:type="dcterms:W3CDTF">2016-10-06T19:35:00Z</dcterms:modified>
</cp:coreProperties>
</file>